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7TH INTERSOCIETY ENERGY CONVERSION ENGINEERING CONFERENCE PROCEEDINGS VOLUME 3 AEROSPACT PWER P-259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7TH INTERSOCIETY ENERGY CONVERSION ENGINEERING CONFERENCE PROCEEDINGS VOLUME 3 AEROSPACT PWER P-2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377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27TH INTERSOCIETY ENERGY CONVERSION ENGINEERING CONFERENCE PROCEEDINGS VOLUME 3 AEROSPACT PWER P-2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